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7E38" w14:textId="77777777" w:rsidR="009944E8" w:rsidRPr="00301D1F" w:rsidRDefault="009944E8" w:rsidP="009944E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01D1F">
        <w:rPr>
          <w:rFonts w:ascii="Arial" w:hAnsi="Arial" w:cs="Arial"/>
          <w:b/>
          <w:sz w:val="20"/>
          <w:szCs w:val="20"/>
        </w:rPr>
        <w:t xml:space="preserve">ANEXO IV </w:t>
      </w:r>
      <w:r>
        <w:rPr>
          <w:rFonts w:ascii="Arial" w:hAnsi="Arial" w:cs="Arial"/>
          <w:b/>
          <w:sz w:val="20"/>
          <w:szCs w:val="20"/>
        </w:rPr>
        <w:t>(</w:t>
      </w:r>
      <w:r w:rsidRPr="00301D1F">
        <w:rPr>
          <w:rFonts w:ascii="Arial" w:hAnsi="Arial" w:cs="Arial"/>
          <w:b/>
          <w:sz w:val="20"/>
          <w:szCs w:val="20"/>
        </w:rPr>
        <w:t>Modelos de declaración</w:t>
      </w:r>
      <w:r>
        <w:rPr>
          <w:rFonts w:ascii="Arial" w:hAnsi="Arial" w:cs="Arial"/>
          <w:b/>
          <w:sz w:val="20"/>
          <w:szCs w:val="20"/>
        </w:rPr>
        <w:t>)</w:t>
      </w:r>
      <w:r w:rsidRPr="00301D1F">
        <w:rPr>
          <w:rFonts w:ascii="Arial" w:hAnsi="Arial" w:cs="Arial"/>
          <w:b/>
          <w:sz w:val="20"/>
          <w:szCs w:val="20"/>
        </w:rPr>
        <w:t xml:space="preserve"> de la Orden HFP/1030/2021, de 29 de septiembre, por la que se configura el sistema de gestión del Plan de Recuperación, Transformación y Resiliencia</w:t>
      </w:r>
    </w:p>
    <w:p w14:paraId="5B1700E2" w14:textId="77777777" w:rsidR="009944E8" w:rsidRPr="00301D1F" w:rsidRDefault="009944E8" w:rsidP="009944E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01D1F">
        <w:rPr>
          <w:rFonts w:ascii="Arial" w:hAnsi="Arial" w:cs="Arial"/>
          <w:b/>
          <w:sz w:val="20"/>
          <w:szCs w:val="20"/>
        </w:rPr>
        <w:t xml:space="preserve">B. Modelo de declaración de cesión y tratamiento de datos en relación con la ejecución de actuaciones del plan de recuperación, transformación y resiliencia (PRTR) </w:t>
      </w:r>
    </w:p>
    <w:p w14:paraId="0EF05566" w14:textId="77777777" w:rsidR="009944E8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C89D670" w14:textId="571D025C" w:rsidR="009944E8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Don/Doña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, DNI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, como Consejero Delegado/Gerente/ de la entidad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, con NIF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, y domicilio fiscal en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 </w:t>
      </w:r>
    </w:p>
    <w:p w14:paraId="6EF45596" w14:textId="77777777" w:rsidR="009944E8" w:rsidRPr="0075191E" w:rsidRDefault="009944E8" w:rsidP="009944E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5191E">
        <w:rPr>
          <w:rFonts w:ascii="Arial" w:hAnsi="Arial" w:cs="Arial"/>
          <w:i/>
          <w:sz w:val="20"/>
          <w:szCs w:val="20"/>
        </w:rPr>
        <w:t>(marque lo que proceda)</w:t>
      </w:r>
      <w:r>
        <w:rPr>
          <w:rFonts w:ascii="Arial" w:hAnsi="Arial" w:cs="Arial"/>
          <w:i/>
          <w:sz w:val="20"/>
          <w:szCs w:val="20"/>
        </w:rPr>
        <w:t>:</w:t>
      </w:r>
    </w:p>
    <w:p w14:paraId="2E843F99" w14:textId="3494C050" w:rsidR="009944E8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7D6319">
        <w:rPr>
          <w:i/>
          <w:iCs/>
          <w:sz w:val="20"/>
          <w:szCs w:val="20"/>
        </w:rPr>
      </w:r>
      <w:r w:rsidR="007D6319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</w:t>
      </w:r>
      <w:r w:rsidR="00AD3368" w:rsidRPr="00AD3368">
        <w:rPr>
          <w:rFonts w:ascii="Arial" w:hAnsi="Arial" w:cs="Arial"/>
          <w:b/>
          <w:sz w:val="20"/>
          <w:szCs w:val="20"/>
        </w:rPr>
        <w:t>persona</w:t>
      </w:r>
      <w:r w:rsidR="00AD3368">
        <w:rPr>
          <w:i/>
          <w:iCs/>
          <w:sz w:val="20"/>
          <w:szCs w:val="20"/>
        </w:rPr>
        <w:t xml:space="preserve"> </w:t>
      </w:r>
      <w:r w:rsidRPr="00371869">
        <w:rPr>
          <w:rFonts w:ascii="Arial" w:hAnsi="Arial" w:cs="Arial"/>
          <w:b/>
          <w:sz w:val="20"/>
          <w:szCs w:val="20"/>
        </w:rPr>
        <w:t>beneficiaria</w:t>
      </w:r>
      <w:r w:rsidRPr="00301D1F">
        <w:rPr>
          <w:rFonts w:ascii="Arial" w:hAnsi="Arial" w:cs="Arial"/>
          <w:sz w:val="20"/>
          <w:szCs w:val="20"/>
        </w:rPr>
        <w:t xml:space="preserve"> </w:t>
      </w:r>
      <w:r w:rsidRPr="00371869">
        <w:rPr>
          <w:rFonts w:ascii="Arial" w:hAnsi="Arial" w:cs="Arial"/>
          <w:b/>
          <w:sz w:val="20"/>
          <w:szCs w:val="20"/>
        </w:rPr>
        <w:t>de ayudas</w:t>
      </w:r>
      <w:r w:rsidRPr="00301D1F">
        <w:rPr>
          <w:rFonts w:ascii="Arial" w:hAnsi="Arial" w:cs="Arial"/>
          <w:sz w:val="20"/>
          <w:szCs w:val="20"/>
        </w:rPr>
        <w:t xml:space="preserve"> financiadas con recursos provenientes del PRT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889DD6" w14:textId="77777777" w:rsidR="009944E8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7D6319">
        <w:rPr>
          <w:i/>
          <w:iCs/>
          <w:sz w:val="20"/>
          <w:szCs w:val="20"/>
        </w:rPr>
      </w:r>
      <w:r w:rsidR="007D6319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</w:t>
      </w:r>
      <w:r w:rsidRPr="00301D1F">
        <w:rPr>
          <w:rFonts w:ascii="Arial" w:hAnsi="Arial" w:cs="Arial"/>
          <w:sz w:val="20"/>
          <w:szCs w:val="20"/>
        </w:rPr>
        <w:t xml:space="preserve">que participa como </w:t>
      </w:r>
      <w:r w:rsidRPr="00371869">
        <w:rPr>
          <w:rFonts w:ascii="Arial" w:hAnsi="Arial" w:cs="Arial"/>
          <w:b/>
          <w:sz w:val="20"/>
          <w:szCs w:val="20"/>
        </w:rPr>
        <w:t>contratista</w:t>
      </w:r>
      <w:r w:rsidRPr="00301D1F">
        <w:rPr>
          <w:rFonts w:ascii="Arial" w:hAnsi="Arial" w:cs="Arial"/>
          <w:sz w:val="20"/>
          <w:szCs w:val="20"/>
        </w:rPr>
        <w:t xml:space="preserve"> en el desarrollo de actuaciones necesarias para la consecución de los objetivos definidos en el </w:t>
      </w:r>
      <w:r w:rsidRPr="0075191E">
        <w:rPr>
          <w:rFonts w:ascii="Arial" w:hAnsi="Arial" w:cs="Arial"/>
          <w:sz w:val="20"/>
          <w:szCs w:val="20"/>
        </w:rPr>
        <w:t>Componente 7: «Despliegue e integración de las energías renovables»</w:t>
      </w:r>
      <w:r w:rsidRPr="00301D1F">
        <w:rPr>
          <w:rFonts w:ascii="Arial" w:hAnsi="Arial" w:cs="Arial"/>
          <w:sz w:val="20"/>
          <w:szCs w:val="20"/>
        </w:rPr>
        <w:t xml:space="preserve">, </w:t>
      </w:r>
    </w:p>
    <w:p w14:paraId="6E1BD8A1" w14:textId="77777777" w:rsidR="009944E8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  <w:sz w:val="20"/>
          <w:szCs w:val="20"/>
        </w:rPr>
        <w:instrText xml:space="preserve"> FORMCHECKBOX </w:instrText>
      </w:r>
      <w:r w:rsidR="007D6319">
        <w:rPr>
          <w:i/>
          <w:iCs/>
          <w:sz w:val="20"/>
          <w:szCs w:val="20"/>
        </w:rPr>
      </w:r>
      <w:r w:rsidR="007D6319">
        <w:rPr>
          <w:i/>
          <w:iCs/>
          <w:sz w:val="20"/>
          <w:szCs w:val="20"/>
        </w:rPr>
        <w:fldChar w:fldCharType="separate"/>
      </w:r>
      <w:r>
        <w:rPr>
          <w:i/>
          <w:iCs/>
          <w:sz w:val="20"/>
          <w:szCs w:val="20"/>
        </w:rPr>
        <w:fldChar w:fldCharType="end"/>
      </w:r>
      <w:r>
        <w:rPr>
          <w:i/>
          <w:iCs/>
          <w:sz w:val="20"/>
          <w:szCs w:val="20"/>
        </w:rPr>
        <w:t xml:space="preserve"> </w:t>
      </w:r>
      <w:r w:rsidRPr="00301D1F">
        <w:rPr>
          <w:rFonts w:ascii="Arial" w:hAnsi="Arial" w:cs="Arial"/>
          <w:sz w:val="20"/>
          <w:szCs w:val="20"/>
        </w:rPr>
        <w:t xml:space="preserve">que participa como </w:t>
      </w:r>
      <w:r w:rsidRPr="00371869">
        <w:rPr>
          <w:rFonts w:ascii="Arial" w:hAnsi="Arial" w:cs="Arial"/>
          <w:b/>
          <w:sz w:val="20"/>
          <w:szCs w:val="20"/>
        </w:rPr>
        <w:t>subcontratista</w:t>
      </w:r>
      <w:r w:rsidRPr="00301D1F">
        <w:rPr>
          <w:rFonts w:ascii="Arial" w:hAnsi="Arial" w:cs="Arial"/>
          <w:sz w:val="20"/>
          <w:szCs w:val="20"/>
        </w:rPr>
        <w:t xml:space="preserve"> en el desarrollo de actuaciones necesarias para la consecución de los objetivos definidos en el </w:t>
      </w:r>
      <w:r w:rsidRPr="0075191E">
        <w:rPr>
          <w:rFonts w:ascii="Arial" w:hAnsi="Arial" w:cs="Arial"/>
          <w:sz w:val="20"/>
          <w:szCs w:val="20"/>
        </w:rPr>
        <w:t>Componente 7: «Despliegue e integración de las energías renovables»</w:t>
      </w:r>
      <w:r w:rsidRPr="00301D1F">
        <w:rPr>
          <w:rFonts w:ascii="Arial" w:hAnsi="Arial" w:cs="Arial"/>
          <w:sz w:val="20"/>
          <w:szCs w:val="20"/>
        </w:rPr>
        <w:t xml:space="preserve">, </w:t>
      </w:r>
    </w:p>
    <w:p w14:paraId="3D529A0A" w14:textId="77777777" w:rsidR="009944E8" w:rsidRPr="0075191E" w:rsidRDefault="009944E8" w:rsidP="009944E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5191E">
        <w:rPr>
          <w:rFonts w:ascii="Arial" w:hAnsi="Arial" w:cs="Arial"/>
          <w:b/>
          <w:sz w:val="20"/>
          <w:szCs w:val="20"/>
        </w:rPr>
        <w:t>DECLARA</w:t>
      </w:r>
    </w:p>
    <w:p w14:paraId="24EC4DB9" w14:textId="77777777" w:rsidR="009944E8" w:rsidRPr="00301D1F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conocer la normativa que es de aplicación, en particular los siguientes apartados del artículo 22, del Reglamento (UE) 2021/241 del Parlamento Europeo y del Consejo, de 12 de febrero de 2021, por el que se establece el Mecanismo de Recuperación y Resiliencia: </w:t>
      </w:r>
    </w:p>
    <w:p w14:paraId="186E6EC0" w14:textId="77777777" w:rsidR="009944E8" w:rsidRPr="00301D1F" w:rsidRDefault="009944E8" w:rsidP="009944E8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 </w:t>
      </w:r>
    </w:p>
    <w:p w14:paraId="5F9B8C99" w14:textId="77777777" w:rsidR="009944E8" w:rsidRPr="00301D1F" w:rsidRDefault="009944E8" w:rsidP="009944E8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i. El nombre del perceptor final de los fondos; </w:t>
      </w:r>
    </w:p>
    <w:p w14:paraId="6D6DA30B" w14:textId="77777777" w:rsidR="009944E8" w:rsidRPr="00301D1F" w:rsidRDefault="009944E8" w:rsidP="009944E8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ii. el nombre del contratista y del subcontratista, cuando el perceptor final de los fondos sea un poder adjudicador de conformidad con el Derecho de la Unión o nacional en materia de contratación pública; </w:t>
      </w:r>
    </w:p>
    <w:p w14:paraId="2214D88E" w14:textId="77777777" w:rsidR="009944E8" w:rsidRPr="00301D1F" w:rsidRDefault="009944E8" w:rsidP="009944E8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iii. los nombres, apellidos y fechas de nacimiento de los titulares reales del perceptor de los fondos o del contratista, según se define en el artículo 3, punto 6, de la Directiva (UE) 2015/849 del Parlamento Europeo y del Consejo (26); </w:t>
      </w:r>
    </w:p>
    <w:p w14:paraId="14C4874C" w14:textId="77777777" w:rsidR="009944E8" w:rsidRPr="00301D1F" w:rsidRDefault="009944E8" w:rsidP="009944E8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 </w:t>
      </w:r>
    </w:p>
    <w:p w14:paraId="52871B91" w14:textId="77777777" w:rsidR="009944E8" w:rsidRDefault="009944E8" w:rsidP="009944E8">
      <w:pPr>
        <w:spacing w:after="120"/>
        <w:ind w:left="340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243962EB" w14:textId="77777777" w:rsidR="009944E8" w:rsidRPr="00301D1F" w:rsidRDefault="009944E8" w:rsidP="009944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>Conforme al marco jurídico expuesto, manifiesta acceder a la cesión y tratamiento de los datos con los fines expresamente relacionados en los artículos citados.</w:t>
      </w:r>
    </w:p>
    <w:p w14:paraId="489491A9" w14:textId="77777777" w:rsidR="009944E8" w:rsidRPr="00301D1F" w:rsidRDefault="009944E8" w:rsidP="009944E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,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 xml:space="preserve"> de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  <w:r w:rsidRPr="00301D1F">
        <w:rPr>
          <w:rFonts w:ascii="Arial" w:hAnsi="Arial" w:cs="Arial"/>
          <w:sz w:val="20"/>
          <w:szCs w:val="20"/>
        </w:rPr>
        <w:t>de 202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06A4D465" w14:textId="77777777" w:rsidR="009944E8" w:rsidRPr="00301D1F" w:rsidRDefault="009944E8" w:rsidP="009944E8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7C74CB8E" w14:textId="77777777" w:rsidR="009944E8" w:rsidRPr="00301D1F" w:rsidRDefault="009944E8" w:rsidP="009944E8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7B1EE83" w14:textId="77777777" w:rsidR="009944E8" w:rsidRPr="00301D1F" w:rsidRDefault="009944E8" w:rsidP="009944E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Fdo.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017EF07" w14:textId="77777777" w:rsidR="009944E8" w:rsidRPr="00301D1F" w:rsidRDefault="009944E8" w:rsidP="009944E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301D1F">
        <w:rPr>
          <w:rFonts w:ascii="Arial" w:hAnsi="Arial" w:cs="Arial"/>
          <w:sz w:val="20"/>
          <w:szCs w:val="20"/>
        </w:rPr>
        <w:t xml:space="preserve">Cargo: 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01D1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01D1F">
        <w:rPr>
          <w:rFonts w:ascii="Arial" w:hAnsi="Arial" w:cs="Arial"/>
          <w:b/>
          <w:bCs/>
          <w:sz w:val="20"/>
          <w:szCs w:val="20"/>
        </w:rPr>
      </w:r>
      <w:r w:rsidRPr="00301D1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01D1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6E7BF68" w14:textId="7A16970F" w:rsidR="00DF2163" w:rsidRPr="00706860" w:rsidRDefault="00DF2163" w:rsidP="009944E8">
      <w:pPr>
        <w:spacing w:after="120"/>
      </w:pPr>
    </w:p>
    <w:sectPr w:rsidR="00DF2163" w:rsidRPr="00706860" w:rsidSect="009944E8">
      <w:headerReference w:type="default" r:id="rId8"/>
      <w:footerReference w:type="default" r:id="rId9"/>
      <w:pgSz w:w="11906" w:h="16838" w:code="9"/>
      <w:pgMar w:top="254" w:right="748" w:bottom="1134" w:left="680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661E" w14:textId="77777777" w:rsidR="0016472E" w:rsidRDefault="0016472E">
      <w:r>
        <w:separator/>
      </w:r>
    </w:p>
  </w:endnote>
  <w:endnote w:type="continuationSeparator" w:id="0">
    <w:p w14:paraId="605F76C9" w14:textId="77777777" w:rsidR="0016472E" w:rsidRDefault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98FE" w14:textId="558085AE" w:rsidR="00EA6DF8" w:rsidRPr="00215D03" w:rsidRDefault="00EA6DF8" w:rsidP="00215D03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noProof/>
      </w:rPr>
      <w:drawing>
        <wp:inline distT="0" distB="0" distL="0" distR="0" wp14:anchorId="3E9548B1" wp14:editId="7E947EA5">
          <wp:extent cx="6653530" cy="455358"/>
          <wp:effectExtent l="0" t="0" r="0" b="1905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tilla INFNEXT GEN + MINISTERIO TRANS. ECO. Y RD + IDAE + P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530" cy="455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215D03">
      <w:rPr>
        <w:color w:val="999999"/>
        <w:sz w:val="16"/>
        <w:szCs w:val="16"/>
      </w:rPr>
      <w:t xml:space="preserve">Página </w:t>
    </w:r>
    <w:r w:rsidRPr="00215D03">
      <w:rPr>
        <w:color w:val="999999"/>
        <w:sz w:val="16"/>
        <w:szCs w:val="16"/>
      </w:rPr>
      <w:fldChar w:fldCharType="begin"/>
    </w:r>
    <w:r w:rsidRPr="00215D03">
      <w:rPr>
        <w:color w:val="999999"/>
        <w:sz w:val="16"/>
        <w:szCs w:val="16"/>
      </w:rPr>
      <w:instrText xml:space="preserve"> PAGE </w:instrText>
    </w:r>
    <w:r w:rsidRPr="00215D03">
      <w:rPr>
        <w:color w:val="999999"/>
        <w:sz w:val="16"/>
        <w:szCs w:val="16"/>
      </w:rPr>
      <w:fldChar w:fldCharType="separate"/>
    </w:r>
    <w:r>
      <w:rPr>
        <w:noProof/>
        <w:color w:val="999999"/>
        <w:sz w:val="16"/>
        <w:szCs w:val="16"/>
      </w:rPr>
      <w:t>5</w:t>
    </w:r>
    <w:r w:rsidRPr="00215D03">
      <w:rPr>
        <w:color w:val="999999"/>
        <w:sz w:val="16"/>
        <w:szCs w:val="16"/>
      </w:rPr>
      <w:fldChar w:fldCharType="end"/>
    </w:r>
    <w:r w:rsidRPr="00215D03">
      <w:rPr>
        <w:color w:val="999999"/>
        <w:sz w:val="16"/>
        <w:szCs w:val="16"/>
      </w:rPr>
      <w:t xml:space="preserve"> de </w:t>
    </w:r>
    <w:r w:rsidRPr="00215D03">
      <w:rPr>
        <w:color w:val="999999"/>
        <w:sz w:val="16"/>
        <w:szCs w:val="16"/>
      </w:rPr>
      <w:fldChar w:fldCharType="begin"/>
    </w:r>
    <w:r w:rsidRPr="00215D03">
      <w:rPr>
        <w:color w:val="999999"/>
        <w:sz w:val="16"/>
        <w:szCs w:val="16"/>
      </w:rPr>
      <w:instrText xml:space="preserve"> NUMPAGES </w:instrText>
    </w:r>
    <w:r w:rsidRPr="00215D03">
      <w:rPr>
        <w:color w:val="999999"/>
        <w:sz w:val="16"/>
        <w:szCs w:val="16"/>
      </w:rPr>
      <w:fldChar w:fldCharType="separate"/>
    </w:r>
    <w:r>
      <w:rPr>
        <w:noProof/>
        <w:color w:val="999999"/>
        <w:sz w:val="16"/>
        <w:szCs w:val="16"/>
      </w:rPr>
      <w:t>5</w:t>
    </w:r>
    <w:r w:rsidRPr="00215D03">
      <w:rPr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EA97" w14:textId="77777777" w:rsidR="0016472E" w:rsidRDefault="0016472E">
      <w:r>
        <w:separator/>
      </w:r>
    </w:p>
  </w:footnote>
  <w:footnote w:type="continuationSeparator" w:id="0">
    <w:p w14:paraId="108D3046" w14:textId="77777777" w:rsidR="0016472E" w:rsidRDefault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48" w:type="dxa"/>
      <w:tblLook w:val="01E0" w:firstRow="1" w:lastRow="1" w:firstColumn="1" w:lastColumn="1" w:noHBand="0" w:noVBand="0"/>
    </w:tblPr>
    <w:tblGrid>
      <w:gridCol w:w="3348"/>
    </w:tblGrid>
    <w:tr w:rsidR="00EA6DF8" w14:paraId="2485831B" w14:textId="77777777" w:rsidTr="009944E8">
      <w:trPr>
        <w:trHeight w:val="1200"/>
      </w:trPr>
      <w:tc>
        <w:tcPr>
          <w:tcW w:w="3348" w:type="dxa"/>
        </w:tcPr>
        <w:p w14:paraId="7BCD0F1D" w14:textId="77777777" w:rsidR="00EA6DF8" w:rsidRDefault="00EA6DF8" w:rsidP="00A763C8">
          <w:pPr>
            <w:pStyle w:val="Encabezado"/>
            <w:ind w:hanging="1134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4C9CF30" wp14:editId="4D1E1D75">
                <wp:simplePos x="0" y="0"/>
                <wp:positionH relativeFrom="margin">
                  <wp:posOffset>3596640</wp:posOffset>
                </wp:positionH>
                <wp:positionV relativeFrom="paragraph">
                  <wp:posOffset>48895</wp:posOffset>
                </wp:positionV>
                <wp:extent cx="1626234" cy="375285"/>
                <wp:effectExtent l="0" t="0" r="0" b="5715"/>
                <wp:wrapNone/>
                <wp:docPr id="93" name="Imagen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lan de recuperació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4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75CF41D" wp14:editId="640DB182">
                <wp:simplePos x="0" y="0"/>
                <wp:positionH relativeFrom="margin">
                  <wp:align>left</wp:align>
                </wp:positionH>
                <wp:positionV relativeFrom="paragraph">
                  <wp:posOffset>48948</wp:posOffset>
                </wp:positionV>
                <wp:extent cx="1514475" cy="403171"/>
                <wp:effectExtent l="0" t="0" r="0" b="0"/>
                <wp:wrapNone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next generati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403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C5FB22C" wp14:editId="7E433C0A">
                <wp:simplePos x="0" y="0"/>
                <wp:positionH relativeFrom="column">
                  <wp:posOffset>5275362</wp:posOffset>
                </wp:positionH>
                <wp:positionV relativeFrom="paragraph">
                  <wp:posOffset>38735</wp:posOffset>
                </wp:positionV>
                <wp:extent cx="877705" cy="395258"/>
                <wp:effectExtent l="0" t="0" r="0" b="5080"/>
                <wp:wrapNone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ermica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705" cy="39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F5229A" w14:textId="5945A604" w:rsidR="00EA6DF8" w:rsidRDefault="00EA6DF8" w:rsidP="004A6B05"/>
      </w:tc>
    </w:tr>
  </w:tbl>
  <w:p w14:paraId="40A213A8" w14:textId="7C6FAB90" w:rsidR="00EA6DF8" w:rsidRPr="00185EB9" w:rsidRDefault="00EA6DF8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7C6"/>
    <w:multiLevelType w:val="hybridMultilevel"/>
    <w:tmpl w:val="7096B5A2"/>
    <w:lvl w:ilvl="0" w:tplc="8A80C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F7DB5"/>
    <w:multiLevelType w:val="hybridMultilevel"/>
    <w:tmpl w:val="568CC87A"/>
    <w:lvl w:ilvl="0" w:tplc="A016D59C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75572"/>
    <w:multiLevelType w:val="hybridMultilevel"/>
    <w:tmpl w:val="9B688E9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86C17"/>
    <w:multiLevelType w:val="hybridMultilevel"/>
    <w:tmpl w:val="845EAA92"/>
    <w:lvl w:ilvl="0" w:tplc="3B6CED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BB5677"/>
    <w:multiLevelType w:val="hybridMultilevel"/>
    <w:tmpl w:val="CE507182"/>
    <w:lvl w:ilvl="0" w:tplc="F3267E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556632"/>
    <w:multiLevelType w:val="hybridMultilevel"/>
    <w:tmpl w:val="A412F8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fgzVChJn+XuEZAlNVYvKT33OlQJNRxMbvo/yh122fy7/O81ctwFdit9IQL3PXbzlD6NysQjeVMwJbbWudPjsw==" w:salt="ivl/kxkRpFB8Dpwi8NWFRw==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530"/>
    <w:rsid w:val="000064D6"/>
    <w:rsid w:val="000075D7"/>
    <w:rsid w:val="00014DA2"/>
    <w:rsid w:val="0001505F"/>
    <w:rsid w:val="000161E7"/>
    <w:rsid w:val="00021F9B"/>
    <w:rsid w:val="00023441"/>
    <w:rsid w:val="00026E26"/>
    <w:rsid w:val="000273C0"/>
    <w:rsid w:val="00027EC2"/>
    <w:rsid w:val="000349E7"/>
    <w:rsid w:val="00035DE2"/>
    <w:rsid w:val="00037B6B"/>
    <w:rsid w:val="000433B2"/>
    <w:rsid w:val="00043F07"/>
    <w:rsid w:val="00045AFA"/>
    <w:rsid w:val="00046C35"/>
    <w:rsid w:val="0005032E"/>
    <w:rsid w:val="00051555"/>
    <w:rsid w:val="00053A77"/>
    <w:rsid w:val="00063176"/>
    <w:rsid w:val="00063B84"/>
    <w:rsid w:val="0007009F"/>
    <w:rsid w:val="00071776"/>
    <w:rsid w:val="00072AAC"/>
    <w:rsid w:val="00072D36"/>
    <w:rsid w:val="00073745"/>
    <w:rsid w:val="000741B4"/>
    <w:rsid w:val="000742C6"/>
    <w:rsid w:val="00080B07"/>
    <w:rsid w:val="00082C4B"/>
    <w:rsid w:val="000830D6"/>
    <w:rsid w:val="0008379E"/>
    <w:rsid w:val="00085FDF"/>
    <w:rsid w:val="000920CB"/>
    <w:rsid w:val="000931AD"/>
    <w:rsid w:val="000A2EC4"/>
    <w:rsid w:val="000A3804"/>
    <w:rsid w:val="000A44CA"/>
    <w:rsid w:val="000A5010"/>
    <w:rsid w:val="000B2D50"/>
    <w:rsid w:val="000C01E2"/>
    <w:rsid w:val="000C09D4"/>
    <w:rsid w:val="000C163F"/>
    <w:rsid w:val="000C2AA2"/>
    <w:rsid w:val="000C498C"/>
    <w:rsid w:val="000C545E"/>
    <w:rsid w:val="000C56F5"/>
    <w:rsid w:val="000C735D"/>
    <w:rsid w:val="000C7ACB"/>
    <w:rsid w:val="000D3ED6"/>
    <w:rsid w:val="000D4922"/>
    <w:rsid w:val="000E054C"/>
    <w:rsid w:val="000E29A8"/>
    <w:rsid w:val="000E2CEA"/>
    <w:rsid w:val="000E2F84"/>
    <w:rsid w:val="000F101B"/>
    <w:rsid w:val="000F415C"/>
    <w:rsid w:val="000F5F4C"/>
    <w:rsid w:val="0010413B"/>
    <w:rsid w:val="001065B9"/>
    <w:rsid w:val="001113EE"/>
    <w:rsid w:val="00113236"/>
    <w:rsid w:val="00113D4F"/>
    <w:rsid w:val="001140E0"/>
    <w:rsid w:val="00114E46"/>
    <w:rsid w:val="001165B5"/>
    <w:rsid w:val="00116B83"/>
    <w:rsid w:val="001203E5"/>
    <w:rsid w:val="00121178"/>
    <w:rsid w:val="00121CC2"/>
    <w:rsid w:val="0013255D"/>
    <w:rsid w:val="001354B9"/>
    <w:rsid w:val="00142F28"/>
    <w:rsid w:val="00146D98"/>
    <w:rsid w:val="0015026E"/>
    <w:rsid w:val="00151652"/>
    <w:rsid w:val="00152A6C"/>
    <w:rsid w:val="001549B5"/>
    <w:rsid w:val="0016034D"/>
    <w:rsid w:val="00161259"/>
    <w:rsid w:val="00162324"/>
    <w:rsid w:val="00162B0E"/>
    <w:rsid w:val="00163DED"/>
    <w:rsid w:val="0016472E"/>
    <w:rsid w:val="001664C2"/>
    <w:rsid w:val="00166D55"/>
    <w:rsid w:val="001678AE"/>
    <w:rsid w:val="00170CE1"/>
    <w:rsid w:val="001727A9"/>
    <w:rsid w:val="00174E5E"/>
    <w:rsid w:val="00175F54"/>
    <w:rsid w:val="00176C90"/>
    <w:rsid w:val="001803B8"/>
    <w:rsid w:val="00180846"/>
    <w:rsid w:val="00180948"/>
    <w:rsid w:val="00183A4C"/>
    <w:rsid w:val="00185EB9"/>
    <w:rsid w:val="001860AD"/>
    <w:rsid w:val="00187913"/>
    <w:rsid w:val="0019037C"/>
    <w:rsid w:val="0019444B"/>
    <w:rsid w:val="00195F3D"/>
    <w:rsid w:val="001969A9"/>
    <w:rsid w:val="001970D7"/>
    <w:rsid w:val="001A3EA2"/>
    <w:rsid w:val="001A55D1"/>
    <w:rsid w:val="001A63A8"/>
    <w:rsid w:val="001A7353"/>
    <w:rsid w:val="001A73FB"/>
    <w:rsid w:val="001B068D"/>
    <w:rsid w:val="001B469E"/>
    <w:rsid w:val="001C1DF9"/>
    <w:rsid w:val="001C216C"/>
    <w:rsid w:val="001C2406"/>
    <w:rsid w:val="001C368A"/>
    <w:rsid w:val="001C3AEF"/>
    <w:rsid w:val="001C4889"/>
    <w:rsid w:val="001C545D"/>
    <w:rsid w:val="001C7EC4"/>
    <w:rsid w:val="001D0AE7"/>
    <w:rsid w:val="001D36CE"/>
    <w:rsid w:val="001D6851"/>
    <w:rsid w:val="001D6CF4"/>
    <w:rsid w:val="001D7990"/>
    <w:rsid w:val="001E30D6"/>
    <w:rsid w:val="001E3165"/>
    <w:rsid w:val="001E393C"/>
    <w:rsid w:val="001E3C5B"/>
    <w:rsid w:val="001E554B"/>
    <w:rsid w:val="001E711E"/>
    <w:rsid w:val="001F0184"/>
    <w:rsid w:val="001F08B9"/>
    <w:rsid w:val="001F46B7"/>
    <w:rsid w:val="001F5250"/>
    <w:rsid w:val="001F6112"/>
    <w:rsid w:val="0020232F"/>
    <w:rsid w:val="0020691E"/>
    <w:rsid w:val="002077C5"/>
    <w:rsid w:val="002116FD"/>
    <w:rsid w:val="0021276C"/>
    <w:rsid w:val="00215D03"/>
    <w:rsid w:val="00217BD5"/>
    <w:rsid w:val="00222B10"/>
    <w:rsid w:val="002230C7"/>
    <w:rsid w:val="0022456B"/>
    <w:rsid w:val="00224BEC"/>
    <w:rsid w:val="00230274"/>
    <w:rsid w:val="002344F2"/>
    <w:rsid w:val="002356CA"/>
    <w:rsid w:val="00243EF6"/>
    <w:rsid w:val="002457DF"/>
    <w:rsid w:val="00245841"/>
    <w:rsid w:val="002459EE"/>
    <w:rsid w:val="0024609C"/>
    <w:rsid w:val="002478BE"/>
    <w:rsid w:val="00250C98"/>
    <w:rsid w:val="00250D7B"/>
    <w:rsid w:val="00252996"/>
    <w:rsid w:val="00252A2C"/>
    <w:rsid w:val="00253168"/>
    <w:rsid w:val="00260A70"/>
    <w:rsid w:val="002631C0"/>
    <w:rsid w:val="00264A98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92DFF"/>
    <w:rsid w:val="002948D3"/>
    <w:rsid w:val="00297A1B"/>
    <w:rsid w:val="002A3883"/>
    <w:rsid w:val="002A41A6"/>
    <w:rsid w:val="002A4DFB"/>
    <w:rsid w:val="002A5553"/>
    <w:rsid w:val="002B00DF"/>
    <w:rsid w:val="002C3076"/>
    <w:rsid w:val="002C462B"/>
    <w:rsid w:val="002C5812"/>
    <w:rsid w:val="002D173C"/>
    <w:rsid w:val="002D490C"/>
    <w:rsid w:val="002D6797"/>
    <w:rsid w:val="002D7765"/>
    <w:rsid w:val="002D7FE2"/>
    <w:rsid w:val="002E2451"/>
    <w:rsid w:val="002E3B71"/>
    <w:rsid w:val="002E55B6"/>
    <w:rsid w:val="002E55C3"/>
    <w:rsid w:val="002F1490"/>
    <w:rsid w:val="002F1DC2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2053C"/>
    <w:rsid w:val="0032163A"/>
    <w:rsid w:val="00321BE4"/>
    <w:rsid w:val="00321E70"/>
    <w:rsid w:val="00322C3E"/>
    <w:rsid w:val="00333BBD"/>
    <w:rsid w:val="003345E4"/>
    <w:rsid w:val="00337458"/>
    <w:rsid w:val="00340FE4"/>
    <w:rsid w:val="0034144F"/>
    <w:rsid w:val="00342C46"/>
    <w:rsid w:val="0034364D"/>
    <w:rsid w:val="00344361"/>
    <w:rsid w:val="0034464E"/>
    <w:rsid w:val="00344760"/>
    <w:rsid w:val="0034641C"/>
    <w:rsid w:val="00350452"/>
    <w:rsid w:val="003512B4"/>
    <w:rsid w:val="00355CF7"/>
    <w:rsid w:val="00360F65"/>
    <w:rsid w:val="00361711"/>
    <w:rsid w:val="00363834"/>
    <w:rsid w:val="00363E69"/>
    <w:rsid w:val="0036419D"/>
    <w:rsid w:val="0036559F"/>
    <w:rsid w:val="003664B5"/>
    <w:rsid w:val="003677DE"/>
    <w:rsid w:val="00371869"/>
    <w:rsid w:val="0037788F"/>
    <w:rsid w:val="00382F40"/>
    <w:rsid w:val="00383A3F"/>
    <w:rsid w:val="003851A2"/>
    <w:rsid w:val="0038554F"/>
    <w:rsid w:val="003858A7"/>
    <w:rsid w:val="00390AD6"/>
    <w:rsid w:val="00392158"/>
    <w:rsid w:val="00392656"/>
    <w:rsid w:val="003926D4"/>
    <w:rsid w:val="00394257"/>
    <w:rsid w:val="003A299F"/>
    <w:rsid w:val="003A3BDD"/>
    <w:rsid w:val="003A3C65"/>
    <w:rsid w:val="003A4CDD"/>
    <w:rsid w:val="003A5225"/>
    <w:rsid w:val="003A6067"/>
    <w:rsid w:val="003A6A2C"/>
    <w:rsid w:val="003A6B87"/>
    <w:rsid w:val="003A7E8F"/>
    <w:rsid w:val="003A7F5C"/>
    <w:rsid w:val="003B302A"/>
    <w:rsid w:val="003B327C"/>
    <w:rsid w:val="003B398E"/>
    <w:rsid w:val="003B3FA1"/>
    <w:rsid w:val="003C329C"/>
    <w:rsid w:val="003C4F52"/>
    <w:rsid w:val="003D478A"/>
    <w:rsid w:val="003D5B2F"/>
    <w:rsid w:val="003D659B"/>
    <w:rsid w:val="003E049B"/>
    <w:rsid w:val="003E461B"/>
    <w:rsid w:val="003E6EE1"/>
    <w:rsid w:val="003F0493"/>
    <w:rsid w:val="003F058A"/>
    <w:rsid w:val="003F09C5"/>
    <w:rsid w:val="003F1A11"/>
    <w:rsid w:val="003F203E"/>
    <w:rsid w:val="003F2A0D"/>
    <w:rsid w:val="003F5C9B"/>
    <w:rsid w:val="003F793A"/>
    <w:rsid w:val="00400DE8"/>
    <w:rsid w:val="004041CF"/>
    <w:rsid w:val="00421203"/>
    <w:rsid w:val="004231E4"/>
    <w:rsid w:val="00427631"/>
    <w:rsid w:val="0043125F"/>
    <w:rsid w:val="004313B1"/>
    <w:rsid w:val="004331EB"/>
    <w:rsid w:val="00434F08"/>
    <w:rsid w:val="0043544F"/>
    <w:rsid w:val="00435839"/>
    <w:rsid w:val="00436ED4"/>
    <w:rsid w:val="004374AF"/>
    <w:rsid w:val="004375E0"/>
    <w:rsid w:val="00443A4B"/>
    <w:rsid w:val="0044568E"/>
    <w:rsid w:val="00446035"/>
    <w:rsid w:val="00452133"/>
    <w:rsid w:val="004548DA"/>
    <w:rsid w:val="004555EA"/>
    <w:rsid w:val="0045725F"/>
    <w:rsid w:val="00457FE9"/>
    <w:rsid w:val="004615BB"/>
    <w:rsid w:val="00462239"/>
    <w:rsid w:val="00463033"/>
    <w:rsid w:val="004633B5"/>
    <w:rsid w:val="00464DFD"/>
    <w:rsid w:val="0046516A"/>
    <w:rsid w:val="0046518D"/>
    <w:rsid w:val="00465F7C"/>
    <w:rsid w:val="00467FE5"/>
    <w:rsid w:val="00471420"/>
    <w:rsid w:val="004745A8"/>
    <w:rsid w:val="00483C73"/>
    <w:rsid w:val="00484B46"/>
    <w:rsid w:val="00494E95"/>
    <w:rsid w:val="00495FB6"/>
    <w:rsid w:val="004A0ECB"/>
    <w:rsid w:val="004A3336"/>
    <w:rsid w:val="004A3CF1"/>
    <w:rsid w:val="004A55AA"/>
    <w:rsid w:val="004A665E"/>
    <w:rsid w:val="004A6B05"/>
    <w:rsid w:val="004A72E0"/>
    <w:rsid w:val="004A7F18"/>
    <w:rsid w:val="004B271D"/>
    <w:rsid w:val="004B2739"/>
    <w:rsid w:val="004B5344"/>
    <w:rsid w:val="004B5FF1"/>
    <w:rsid w:val="004C3848"/>
    <w:rsid w:val="004D1D21"/>
    <w:rsid w:val="004D2494"/>
    <w:rsid w:val="004D40B0"/>
    <w:rsid w:val="004D7406"/>
    <w:rsid w:val="004E00B5"/>
    <w:rsid w:val="004E147C"/>
    <w:rsid w:val="004E2E64"/>
    <w:rsid w:val="004E3AA7"/>
    <w:rsid w:val="004E49F0"/>
    <w:rsid w:val="004E7CF0"/>
    <w:rsid w:val="004F06AF"/>
    <w:rsid w:val="004F4E64"/>
    <w:rsid w:val="004F525B"/>
    <w:rsid w:val="00503915"/>
    <w:rsid w:val="005042D3"/>
    <w:rsid w:val="0050505B"/>
    <w:rsid w:val="00506B70"/>
    <w:rsid w:val="00506CA2"/>
    <w:rsid w:val="00512A24"/>
    <w:rsid w:val="005134F9"/>
    <w:rsid w:val="0051491B"/>
    <w:rsid w:val="00514DEF"/>
    <w:rsid w:val="00515534"/>
    <w:rsid w:val="005155B5"/>
    <w:rsid w:val="00521106"/>
    <w:rsid w:val="00521210"/>
    <w:rsid w:val="0052227F"/>
    <w:rsid w:val="00523CB9"/>
    <w:rsid w:val="005245AF"/>
    <w:rsid w:val="005270D5"/>
    <w:rsid w:val="005275AA"/>
    <w:rsid w:val="00530189"/>
    <w:rsid w:val="00530A36"/>
    <w:rsid w:val="00531BB5"/>
    <w:rsid w:val="0053626E"/>
    <w:rsid w:val="005403B5"/>
    <w:rsid w:val="00544FE6"/>
    <w:rsid w:val="00550094"/>
    <w:rsid w:val="005502C9"/>
    <w:rsid w:val="00550EC9"/>
    <w:rsid w:val="00552478"/>
    <w:rsid w:val="00553828"/>
    <w:rsid w:val="00553C8E"/>
    <w:rsid w:val="00557226"/>
    <w:rsid w:val="0056016E"/>
    <w:rsid w:val="00560357"/>
    <w:rsid w:val="00560953"/>
    <w:rsid w:val="00562005"/>
    <w:rsid w:val="00572DEC"/>
    <w:rsid w:val="00583BB9"/>
    <w:rsid w:val="00585AC7"/>
    <w:rsid w:val="005864A5"/>
    <w:rsid w:val="0058726D"/>
    <w:rsid w:val="005902F2"/>
    <w:rsid w:val="00590FF1"/>
    <w:rsid w:val="00596E37"/>
    <w:rsid w:val="005A24D6"/>
    <w:rsid w:val="005A6612"/>
    <w:rsid w:val="005A7E19"/>
    <w:rsid w:val="005B35B1"/>
    <w:rsid w:val="005C76CC"/>
    <w:rsid w:val="005D102B"/>
    <w:rsid w:val="005D1A60"/>
    <w:rsid w:val="005D433E"/>
    <w:rsid w:val="005D693D"/>
    <w:rsid w:val="005E29DA"/>
    <w:rsid w:val="005E2E32"/>
    <w:rsid w:val="005E3299"/>
    <w:rsid w:val="005E6C63"/>
    <w:rsid w:val="00600D3D"/>
    <w:rsid w:val="00601A70"/>
    <w:rsid w:val="00607FE1"/>
    <w:rsid w:val="006145C3"/>
    <w:rsid w:val="00614758"/>
    <w:rsid w:val="00615724"/>
    <w:rsid w:val="0061619C"/>
    <w:rsid w:val="00620A25"/>
    <w:rsid w:val="00622123"/>
    <w:rsid w:val="006249F1"/>
    <w:rsid w:val="00627EA2"/>
    <w:rsid w:val="00633AA4"/>
    <w:rsid w:val="00634C5D"/>
    <w:rsid w:val="00635848"/>
    <w:rsid w:val="00640D75"/>
    <w:rsid w:val="0064215F"/>
    <w:rsid w:val="0064625D"/>
    <w:rsid w:val="00646FEE"/>
    <w:rsid w:val="006515A1"/>
    <w:rsid w:val="006538F6"/>
    <w:rsid w:val="00654E18"/>
    <w:rsid w:val="006578F1"/>
    <w:rsid w:val="00662236"/>
    <w:rsid w:val="00662725"/>
    <w:rsid w:val="0066438E"/>
    <w:rsid w:val="00665036"/>
    <w:rsid w:val="00665587"/>
    <w:rsid w:val="00665D00"/>
    <w:rsid w:val="00667321"/>
    <w:rsid w:val="006674EE"/>
    <w:rsid w:val="00670625"/>
    <w:rsid w:val="006730CF"/>
    <w:rsid w:val="00674659"/>
    <w:rsid w:val="0067478B"/>
    <w:rsid w:val="00677D4F"/>
    <w:rsid w:val="00677EA4"/>
    <w:rsid w:val="006857A0"/>
    <w:rsid w:val="006903B0"/>
    <w:rsid w:val="00690FCD"/>
    <w:rsid w:val="006A04A0"/>
    <w:rsid w:val="006A09B2"/>
    <w:rsid w:val="006A22FB"/>
    <w:rsid w:val="006B47D4"/>
    <w:rsid w:val="006B4A4B"/>
    <w:rsid w:val="006C0FD4"/>
    <w:rsid w:val="006C7729"/>
    <w:rsid w:val="006D1826"/>
    <w:rsid w:val="006D2E23"/>
    <w:rsid w:val="006E10BD"/>
    <w:rsid w:val="006E2732"/>
    <w:rsid w:val="006E3941"/>
    <w:rsid w:val="006E5E2B"/>
    <w:rsid w:val="006E600D"/>
    <w:rsid w:val="006E6D36"/>
    <w:rsid w:val="006E7351"/>
    <w:rsid w:val="006F6508"/>
    <w:rsid w:val="00701371"/>
    <w:rsid w:val="007015D4"/>
    <w:rsid w:val="007032C7"/>
    <w:rsid w:val="00703450"/>
    <w:rsid w:val="00705B7C"/>
    <w:rsid w:val="00706860"/>
    <w:rsid w:val="007071EF"/>
    <w:rsid w:val="00710CCA"/>
    <w:rsid w:val="00710EF3"/>
    <w:rsid w:val="007110C5"/>
    <w:rsid w:val="00712F84"/>
    <w:rsid w:val="00714CD7"/>
    <w:rsid w:val="00715827"/>
    <w:rsid w:val="007172C4"/>
    <w:rsid w:val="0072166C"/>
    <w:rsid w:val="007234A9"/>
    <w:rsid w:val="00723766"/>
    <w:rsid w:val="00726F7F"/>
    <w:rsid w:val="007326BE"/>
    <w:rsid w:val="007327BF"/>
    <w:rsid w:val="00733705"/>
    <w:rsid w:val="007379A3"/>
    <w:rsid w:val="00737ABA"/>
    <w:rsid w:val="00737AD0"/>
    <w:rsid w:val="007439BD"/>
    <w:rsid w:val="00743E89"/>
    <w:rsid w:val="00745310"/>
    <w:rsid w:val="00750422"/>
    <w:rsid w:val="00752610"/>
    <w:rsid w:val="00753DDF"/>
    <w:rsid w:val="00753F0A"/>
    <w:rsid w:val="00755310"/>
    <w:rsid w:val="0075639B"/>
    <w:rsid w:val="007565E9"/>
    <w:rsid w:val="00757E3C"/>
    <w:rsid w:val="00763A92"/>
    <w:rsid w:val="007662E2"/>
    <w:rsid w:val="0076646A"/>
    <w:rsid w:val="00767285"/>
    <w:rsid w:val="00772C88"/>
    <w:rsid w:val="00772F03"/>
    <w:rsid w:val="00773729"/>
    <w:rsid w:val="00776188"/>
    <w:rsid w:val="00776820"/>
    <w:rsid w:val="00780D86"/>
    <w:rsid w:val="0078469B"/>
    <w:rsid w:val="00784D0F"/>
    <w:rsid w:val="00785A80"/>
    <w:rsid w:val="00785DFA"/>
    <w:rsid w:val="00786C0D"/>
    <w:rsid w:val="00791184"/>
    <w:rsid w:val="007918A6"/>
    <w:rsid w:val="00795E6E"/>
    <w:rsid w:val="00797138"/>
    <w:rsid w:val="007A2795"/>
    <w:rsid w:val="007A530A"/>
    <w:rsid w:val="007A5B0B"/>
    <w:rsid w:val="007A606A"/>
    <w:rsid w:val="007A610A"/>
    <w:rsid w:val="007B328A"/>
    <w:rsid w:val="007B4D47"/>
    <w:rsid w:val="007B6C4B"/>
    <w:rsid w:val="007C4A43"/>
    <w:rsid w:val="007C6994"/>
    <w:rsid w:val="007D03E7"/>
    <w:rsid w:val="007D0C4B"/>
    <w:rsid w:val="007D2E10"/>
    <w:rsid w:val="007D31D6"/>
    <w:rsid w:val="007D3725"/>
    <w:rsid w:val="007D620C"/>
    <w:rsid w:val="007D6319"/>
    <w:rsid w:val="007E6341"/>
    <w:rsid w:val="007F05C9"/>
    <w:rsid w:val="007F0904"/>
    <w:rsid w:val="007F14FF"/>
    <w:rsid w:val="007F2B7F"/>
    <w:rsid w:val="007F3939"/>
    <w:rsid w:val="007F52AC"/>
    <w:rsid w:val="007F7A28"/>
    <w:rsid w:val="007F7A76"/>
    <w:rsid w:val="007F7F53"/>
    <w:rsid w:val="00804186"/>
    <w:rsid w:val="00804309"/>
    <w:rsid w:val="008045AF"/>
    <w:rsid w:val="0080698F"/>
    <w:rsid w:val="0080747B"/>
    <w:rsid w:val="008100A9"/>
    <w:rsid w:val="00810168"/>
    <w:rsid w:val="00812C2C"/>
    <w:rsid w:val="0082103C"/>
    <w:rsid w:val="00821C77"/>
    <w:rsid w:val="00822D17"/>
    <w:rsid w:val="008263C0"/>
    <w:rsid w:val="00827BD4"/>
    <w:rsid w:val="00830D63"/>
    <w:rsid w:val="00832377"/>
    <w:rsid w:val="00832E70"/>
    <w:rsid w:val="0083501F"/>
    <w:rsid w:val="0083774B"/>
    <w:rsid w:val="00837DA3"/>
    <w:rsid w:val="00840B81"/>
    <w:rsid w:val="0084787B"/>
    <w:rsid w:val="008511DE"/>
    <w:rsid w:val="00851FF7"/>
    <w:rsid w:val="008529DD"/>
    <w:rsid w:val="00860B48"/>
    <w:rsid w:val="008649DB"/>
    <w:rsid w:val="00867A1D"/>
    <w:rsid w:val="00867C80"/>
    <w:rsid w:val="008710CC"/>
    <w:rsid w:val="00871CB2"/>
    <w:rsid w:val="008726A5"/>
    <w:rsid w:val="008777D9"/>
    <w:rsid w:val="008800A1"/>
    <w:rsid w:val="00885C2C"/>
    <w:rsid w:val="00886BEF"/>
    <w:rsid w:val="008906B1"/>
    <w:rsid w:val="0089106C"/>
    <w:rsid w:val="008938DB"/>
    <w:rsid w:val="00897B5A"/>
    <w:rsid w:val="008A04EE"/>
    <w:rsid w:val="008A178C"/>
    <w:rsid w:val="008A18D9"/>
    <w:rsid w:val="008A3A97"/>
    <w:rsid w:val="008B0337"/>
    <w:rsid w:val="008B21E0"/>
    <w:rsid w:val="008B3537"/>
    <w:rsid w:val="008B3F32"/>
    <w:rsid w:val="008B54F2"/>
    <w:rsid w:val="008B748A"/>
    <w:rsid w:val="008C20F8"/>
    <w:rsid w:val="008C78CB"/>
    <w:rsid w:val="008D05EA"/>
    <w:rsid w:val="008D168B"/>
    <w:rsid w:val="008D3096"/>
    <w:rsid w:val="008E1032"/>
    <w:rsid w:val="008E1AFA"/>
    <w:rsid w:val="008E59C3"/>
    <w:rsid w:val="008E7C46"/>
    <w:rsid w:val="008F4B93"/>
    <w:rsid w:val="00901065"/>
    <w:rsid w:val="0090526E"/>
    <w:rsid w:val="00911D37"/>
    <w:rsid w:val="009203F8"/>
    <w:rsid w:val="00922845"/>
    <w:rsid w:val="009232E4"/>
    <w:rsid w:val="00927238"/>
    <w:rsid w:val="009276C6"/>
    <w:rsid w:val="0093358D"/>
    <w:rsid w:val="0093398B"/>
    <w:rsid w:val="009357D3"/>
    <w:rsid w:val="00935946"/>
    <w:rsid w:val="00936FED"/>
    <w:rsid w:val="00940F43"/>
    <w:rsid w:val="0094220D"/>
    <w:rsid w:val="00942671"/>
    <w:rsid w:val="00943B38"/>
    <w:rsid w:val="00944DC7"/>
    <w:rsid w:val="00950078"/>
    <w:rsid w:val="009555AB"/>
    <w:rsid w:val="00960E2C"/>
    <w:rsid w:val="00961A54"/>
    <w:rsid w:val="00965B00"/>
    <w:rsid w:val="009700C5"/>
    <w:rsid w:val="00974430"/>
    <w:rsid w:val="009803FF"/>
    <w:rsid w:val="00986B4E"/>
    <w:rsid w:val="009923C9"/>
    <w:rsid w:val="009930E5"/>
    <w:rsid w:val="009944E8"/>
    <w:rsid w:val="00996C36"/>
    <w:rsid w:val="009A14C3"/>
    <w:rsid w:val="009A370F"/>
    <w:rsid w:val="009B00DF"/>
    <w:rsid w:val="009B0202"/>
    <w:rsid w:val="009B131B"/>
    <w:rsid w:val="009B6919"/>
    <w:rsid w:val="009C15B3"/>
    <w:rsid w:val="009C3418"/>
    <w:rsid w:val="009C35E2"/>
    <w:rsid w:val="009C6E3C"/>
    <w:rsid w:val="009D17CF"/>
    <w:rsid w:val="009D1EF3"/>
    <w:rsid w:val="009D235F"/>
    <w:rsid w:val="009D383B"/>
    <w:rsid w:val="009D719B"/>
    <w:rsid w:val="009E3609"/>
    <w:rsid w:val="009E6239"/>
    <w:rsid w:val="009F00F6"/>
    <w:rsid w:val="009F687F"/>
    <w:rsid w:val="009F7184"/>
    <w:rsid w:val="00A04352"/>
    <w:rsid w:val="00A04B17"/>
    <w:rsid w:val="00A12C94"/>
    <w:rsid w:val="00A14E21"/>
    <w:rsid w:val="00A15DDC"/>
    <w:rsid w:val="00A225E1"/>
    <w:rsid w:val="00A22B23"/>
    <w:rsid w:val="00A24061"/>
    <w:rsid w:val="00A248B1"/>
    <w:rsid w:val="00A310A0"/>
    <w:rsid w:val="00A363A6"/>
    <w:rsid w:val="00A41FD6"/>
    <w:rsid w:val="00A436A2"/>
    <w:rsid w:val="00A46A61"/>
    <w:rsid w:val="00A47E86"/>
    <w:rsid w:val="00A521BD"/>
    <w:rsid w:val="00A52791"/>
    <w:rsid w:val="00A53BBD"/>
    <w:rsid w:val="00A55757"/>
    <w:rsid w:val="00A56552"/>
    <w:rsid w:val="00A567B4"/>
    <w:rsid w:val="00A57C20"/>
    <w:rsid w:val="00A60F11"/>
    <w:rsid w:val="00A64105"/>
    <w:rsid w:val="00A6641B"/>
    <w:rsid w:val="00A667B9"/>
    <w:rsid w:val="00A70C9A"/>
    <w:rsid w:val="00A70E9F"/>
    <w:rsid w:val="00A71E12"/>
    <w:rsid w:val="00A7363C"/>
    <w:rsid w:val="00A73BAA"/>
    <w:rsid w:val="00A7494D"/>
    <w:rsid w:val="00A74A05"/>
    <w:rsid w:val="00A763C8"/>
    <w:rsid w:val="00A779B8"/>
    <w:rsid w:val="00A82187"/>
    <w:rsid w:val="00A82AAD"/>
    <w:rsid w:val="00A8661F"/>
    <w:rsid w:val="00A8673B"/>
    <w:rsid w:val="00A86F3A"/>
    <w:rsid w:val="00A87AF0"/>
    <w:rsid w:val="00A9062D"/>
    <w:rsid w:val="00A919A7"/>
    <w:rsid w:val="00A926BB"/>
    <w:rsid w:val="00A92A79"/>
    <w:rsid w:val="00A94992"/>
    <w:rsid w:val="00A94C67"/>
    <w:rsid w:val="00A975FD"/>
    <w:rsid w:val="00AA1F16"/>
    <w:rsid w:val="00AA2CFD"/>
    <w:rsid w:val="00AB05C4"/>
    <w:rsid w:val="00AB1AE3"/>
    <w:rsid w:val="00AB259E"/>
    <w:rsid w:val="00AB285E"/>
    <w:rsid w:val="00AB39A7"/>
    <w:rsid w:val="00AB520A"/>
    <w:rsid w:val="00AC0420"/>
    <w:rsid w:val="00AC33C6"/>
    <w:rsid w:val="00AC5631"/>
    <w:rsid w:val="00AC5C3E"/>
    <w:rsid w:val="00AC661A"/>
    <w:rsid w:val="00AC7992"/>
    <w:rsid w:val="00AD3368"/>
    <w:rsid w:val="00AD344A"/>
    <w:rsid w:val="00AE2329"/>
    <w:rsid w:val="00AE298F"/>
    <w:rsid w:val="00AE3A43"/>
    <w:rsid w:val="00AE5035"/>
    <w:rsid w:val="00AE7335"/>
    <w:rsid w:val="00AF0079"/>
    <w:rsid w:val="00AF090F"/>
    <w:rsid w:val="00AF1818"/>
    <w:rsid w:val="00AF21FD"/>
    <w:rsid w:val="00AF2A0F"/>
    <w:rsid w:val="00AF38F3"/>
    <w:rsid w:val="00AF5D13"/>
    <w:rsid w:val="00B01ADF"/>
    <w:rsid w:val="00B0417B"/>
    <w:rsid w:val="00B04FD9"/>
    <w:rsid w:val="00B07E3C"/>
    <w:rsid w:val="00B107F2"/>
    <w:rsid w:val="00B121EF"/>
    <w:rsid w:val="00B127B5"/>
    <w:rsid w:val="00B14877"/>
    <w:rsid w:val="00B14B7F"/>
    <w:rsid w:val="00B2339C"/>
    <w:rsid w:val="00B240CE"/>
    <w:rsid w:val="00B25B6C"/>
    <w:rsid w:val="00B32591"/>
    <w:rsid w:val="00B376E8"/>
    <w:rsid w:val="00B4015A"/>
    <w:rsid w:val="00B46129"/>
    <w:rsid w:val="00B519AD"/>
    <w:rsid w:val="00B56F72"/>
    <w:rsid w:val="00B61012"/>
    <w:rsid w:val="00B61C70"/>
    <w:rsid w:val="00B65510"/>
    <w:rsid w:val="00B6564F"/>
    <w:rsid w:val="00B67F8C"/>
    <w:rsid w:val="00B76A24"/>
    <w:rsid w:val="00B76A67"/>
    <w:rsid w:val="00B772E4"/>
    <w:rsid w:val="00B83579"/>
    <w:rsid w:val="00B84992"/>
    <w:rsid w:val="00B84AF1"/>
    <w:rsid w:val="00B859C5"/>
    <w:rsid w:val="00B967DA"/>
    <w:rsid w:val="00B96897"/>
    <w:rsid w:val="00B972E0"/>
    <w:rsid w:val="00B97F4C"/>
    <w:rsid w:val="00BA02B5"/>
    <w:rsid w:val="00BA1B73"/>
    <w:rsid w:val="00BA73CB"/>
    <w:rsid w:val="00BA7DBE"/>
    <w:rsid w:val="00BB36DF"/>
    <w:rsid w:val="00BB5AD2"/>
    <w:rsid w:val="00BC092A"/>
    <w:rsid w:val="00BC2C23"/>
    <w:rsid w:val="00BC3E19"/>
    <w:rsid w:val="00BC6BDF"/>
    <w:rsid w:val="00BD104D"/>
    <w:rsid w:val="00BD3DDC"/>
    <w:rsid w:val="00BD5321"/>
    <w:rsid w:val="00BD74F8"/>
    <w:rsid w:val="00BE052C"/>
    <w:rsid w:val="00BE2727"/>
    <w:rsid w:val="00BE3A3B"/>
    <w:rsid w:val="00BF0F51"/>
    <w:rsid w:val="00BF27BD"/>
    <w:rsid w:val="00BF69F0"/>
    <w:rsid w:val="00BF79D6"/>
    <w:rsid w:val="00C01310"/>
    <w:rsid w:val="00C0517A"/>
    <w:rsid w:val="00C05F09"/>
    <w:rsid w:val="00C13957"/>
    <w:rsid w:val="00C14455"/>
    <w:rsid w:val="00C1611D"/>
    <w:rsid w:val="00C17C32"/>
    <w:rsid w:val="00C21AAB"/>
    <w:rsid w:val="00C24D0D"/>
    <w:rsid w:val="00C25DFD"/>
    <w:rsid w:val="00C32D8E"/>
    <w:rsid w:val="00C4381C"/>
    <w:rsid w:val="00C44422"/>
    <w:rsid w:val="00C45F7E"/>
    <w:rsid w:val="00C46191"/>
    <w:rsid w:val="00C501AC"/>
    <w:rsid w:val="00C574CC"/>
    <w:rsid w:val="00C613A4"/>
    <w:rsid w:val="00C709BB"/>
    <w:rsid w:val="00C72F97"/>
    <w:rsid w:val="00C74AFB"/>
    <w:rsid w:val="00C75FE3"/>
    <w:rsid w:val="00C77358"/>
    <w:rsid w:val="00C805BF"/>
    <w:rsid w:val="00C8188C"/>
    <w:rsid w:val="00C82283"/>
    <w:rsid w:val="00C85969"/>
    <w:rsid w:val="00C85D56"/>
    <w:rsid w:val="00C90E17"/>
    <w:rsid w:val="00C91DDD"/>
    <w:rsid w:val="00C9592F"/>
    <w:rsid w:val="00CA585D"/>
    <w:rsid w:val="00CA5BD3"/>
    <w:rsid w:val="00CB3E20"/>
    <w:rsid w:val="00CB403D"/>
    <w:rsid w:val="00CB4CCC"/>
    <w:rsid w:val="00CB56B2"/>
    <w:rsid w:val="00CC0048"/>
    <w:rsid w:val="00CC1ADC"/>
    <w:rsid w:val="00CC241F"/>
    <w:rsid w:val="00CC3FC2"/>
    <w:rsid w:val="00CC6EC0"/>
    <w:rsid w:val="00CC7A9B"/>
    <w:rsid w:val="00CD0C8D"/>
    <w:rsid w:val="00CD148D"/>
    <w:rsid w:val="00CD2345"/>
    <w:rsid w:val="00CD2787"/>
    <w:rsid w:val="00CD28DC"/>
    <w:rsid w:val="00CD31F1"/>
    <w:rsid w:val="00CD4633"/>
    <w:rsid w:val="00CE52A8"/>
    <w:rsid w:val="00CE6C73"/>
    <w:rsid w:val="00CE6EB1"/>
    <w:rsid w:val="00CF4044"/>
    <w:rsid w:val="00CF5D5F"/>
    <w:rsid w:val="00CF7D7C"/>
    <w:rsid w:val="00D007CC"/>
    <w:rsid w:val="00D00EEF"/>
    <w:rsid w:val="00D01570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1BDD"/>
    <w:rsid w:val="00D27D85"/>
    <w:rsid w:val="00D327C7"/>
    <w:rsid w:val="00D3363F"/>
    <w:rsid w:val="00D35BEE"/>
    <w:rsid w:val="00D36055"/>
    <w:rsid w:val="00D40206"/>
    <w:rsid w:val="00D4223A"/>
    <w:rsid w:val="00D42332"/>
    <w:rsid w:val="00D45DDD"/>
    <w:rsid w:val="00D45E26"/>
    <w:rsid w:val="00D468A8"/>
    <w:rsid w:val="00D50630"/>
    <w:rsid w:val="00D51C77"/>
    <w:rsid w:val="00D51D89"/>
    <w:rsid w:val="00D521D5"/>
    <w:rsid w:val="00D55019"/>
    <w:rsid w:val="00D57148"/>
    <w:rsid w:val="00D5771E"/>
    <w:rsid w:val="00D61A8B"/>
    <w:rsid w:val="00D62894"/>
    <w:rsid w:val="00D64FC6"/>
    <w:rsid w:val="00D70A78"/>
    <w:rsid w:val="00D70C8B"/>
    <w:rsid w:val="00D72039"/>
    <w:rsid w:val="00D73CB0"/>
    <w:rsid w:val="00D74F4F"/>
    <w:rsid w:val="00D75E64"/>
    <w:rsid w:val="00D8105F"/>
    <w:rsid w:val="00D83270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1836"/>
    <w:rsid w:val="00DB1C90"/>
    <w:rsid w:val="00DC242C"/>
    <w:rsid w:val="00DC3826"/>
    <w:rsid w:val="00DC4C3B"/>
    <w:rsid w:val="00DC51C8"/>
    <w:rsid w:val="00DC623C"/>
    <w:rsid w:val="00DC7515"/>
    <w:rsid w:val="00DD145E"/>
    <w:rsid w:val="00DD3A0D"/>
    <w:rsid w:val="00DD42EC"/>
    <w:rsid w:val="00DD46B9"/>
    <w:rsid w:val="00DD5AE1"/>
    <w:rsid w:val="00DD6A05"/>
    <w:rsid w:val="00DD6B6D"/>
    <w:rsid w:val="00DE287C"/>
    <w:rsid w:val="00DE648B"/>
    <w:rsid w:val="00DE76E9"/>
    <w:rsid w:val="00DF02F4"/>
    <w:rsid w:val="00DF2163"/>
    <w:rsid w:val="00DF22ED"/>
    <w:rsid w:val="00DF5268"/>
    <w:rsid w:val="00DF58D8"/>
    <w:rsid w:val="00E00982"/>
    <w:rsid w:val="00E00CB4"/>
    <w:rsid w:val="00E05A11"/>
    <w:rsid w:val="00E078F1"/>
    <w:rsid w:val="00E15AB4"/>
    <w:rsid w:val="00E21CAE"/>
    <w:rsid w:val="00E24A8F"/>
    <w:rsid w:val="00E24DA3"/>
    <w:rsid w:val="00E266CB"/>
    <w:rsid w:val="00E3098A"/>
    <w:rsid w:val="00E31DED"/>
    <w:rsid w:val="00E35636"/>
    <w:rsid w:val="00E37ABF"/>
    <w:rsid w:val="00E40459"/>
    <w:rsid w:val="00E47F77"/>
    <w:rsid w:val="00E50B6C"/>
    <w:rsid w:val="00E525FF"/>
    <w:rsid w:val="00E52984"/>
    <w:rsid w:val="00E55CB0"/>
    <w:rsid w:val="00E565A8"/>
    <w:rsid w:val="00E56B83"/>
    <w:rsid w:val="00E56ED0"/>
    <w:rsid w:val="00E5774D"/>
    <w:rsid w:val="00E60DEB"/>
    <w:rsid w:val="00E6208B"/>
    <w:rsid w:val="00E63717"/>
    <w:rsid w:val="00E649A1"/>
    <w:rsid w:val="00E6758F"/>
    <w:rsid w:val="00E70359"/>
    <w:rsid w:val="00E7287F"/>
    <w:rsid w:val="00E76901"/>
    <w:rsid w:val="00E77D47"/>
    <w:rsid w:val="00E8090D"/>
    <w:rsid w:val="00E81544"/>
    <w:rsid w:val="00E82808"/>
    <w:rsid w:val="00E85433"/>
    <w:rsid w:val="00E85704"/>
    <w:rsid w:val="00E86D32"/>
    <w:rsid w:val="00E8702A"/>
    <w:rsid w:val="00E916E3"/>
    <w:rsid w:val="00E94470"/>
    <w:rsid w:val="00E96C17"/>
    <w:rsid w:val="00EA0C74"/>
    <w:rsid w:val="00EA6DF8"/>
    <w:rsid w:val="00EA76DE"/>
    <w:rsid w:val="00EB11AC"/>
    <w:rsid w:val="00EB1FD7"/>
    <w:rsid w:val="00EB29C4"/>
    <w:rsid w:val="00EB3EEE"/>
    <w:rsid w:val="00EB62B9"/>
    <w:rsid w:val="00EB6343"/>
    <w:rsid w:val="00EC441F"/>
    <w:rsid w:val="00EC4CFF"/>
    <w:rsid w:val="00EC6802"/>
    <w:rsid w:val="00ED3809"/>
    <w:rsid w:val="00ED408D"/>
    <w:rsid w:val="00ED6847"/>
    <w:rsid w:val="00EE3E8E"/>
    <w:rsid w:val="00EF167A"/>
    <w:rsid w:val="00EF406E"/>
    <w:rsid w:val="00EF407F"/>
    <w:rsid w:val="00EF59B1"/>
    <w:rsid w:val="00EF6A69"/>
    <w:rsid w:val="00EF72B9"/>
    <w:rsid w:val="00F00087"/>
    <w:rsid w:val="00F00671"/>
    <w:rsid w:val="00F01A62"/>
    <w:rsid w:val="00F01E8D"/>
    <w:rsid w:val="00F1174A"/>
    <w:rsid w:val="00F130F4"/>
    <w:rsid w:val="00F208D6"/>
    <w:rsid w:val="00F22729"/>
    <w:rsid w:val="00F26BA6"/>
    <w:rsid w:val="00F31529"/>
    <w:rsid w:val="00F33FBC"/>
    <w:rsid w:val="00F34389"/>
    <w:rsid w:val="00F41E62"/>
    <w:rsid w:val="00F45A20"/>
    <w:rsid w:val="00F45B69"/>
    <w:rsid w:val="00F53C94"/>
    <w:rsid w:val="00F552A8"/>
    <w:rsid w:val="00F6111A"/>
    <w:rsid w:val="00F64A44"/>
    <w:rsid w:val="00F65595"/>
    <w:rsid w:val="00F657F4"/>
    <w:rsid w:val="00F67DDC"/>
    <w:rsid w:val="00F70753"/>
    <w:rsid w:val="00F71590"/>
    <w:rsid w:val="00F77D32"/>
    <w:rsid w:val="00F8094A"/>
    <w:rsid w:val="00F8200E"/>
    <w:rsid w:val="00F823F5"/>
    <w:rsid w:val="00F9307B"/>
    <w:rsid w:val="00F94AE2"/>
    <w:rsid w:val="00F94D22"/>
    <w:rsid w:val="00FA1318"/>
    <w:rsid w:val="00FA1C29"/>
    <w:rsid w:val="00FA2019"/>
    <w:rsid w:val="00FA352D"/>
    <w:rsid w:val="00FA3C56"/>
    <w:rsid w:val="00FB2E8E"/>
    <w:rsid w:val="00FB2F37"/>
    <w:rsid w:val="00FB7BA0"/>
    <w:rsid w:val="00FC5510"/>
    <w:rsid w:val="00FC5624"/>
    <w:rsid w:val="00FD1B42"/>
    <w:rsid w:val="00FD2B94"/>
    <w:rsid w:val="00FD2D82"/>
    <w:rsid w:val="00FD4982"/>
    <w:rsid w:val="00FD5058"/>
    <w:rsid w:val="00FD5346"/>
    <w:rsid w:val="00FE00CE"/>
    <w:rsid w:val="00FE02FC"/>
    <w:rsid w:val="00FE1AE0"/>
    <w:rsid w:val="00FE3D6F"/>
    <w:rsid w:val="00FE5029"/>
    <w:rsid w:val="00FE551B"/>
    <w:rsid w:val="00FE5A3A"/>
    <w:rsid w:val="00FE6B10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EF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90C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675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C441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441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cuerpotablaizq">
    <w:name w:val="cuerpo_tabla_izq"/>
    <w:basedOn w:val="Normal"/>
    <w:rsid w:val="004374AF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1B068D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B068D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871CB2"/>
    <w:pPr>
      <w:spacing w:before="100" w:beforeAutospacing="1" w:after="100" w:afterAutospacing="1"/>
    </w:pPr>
  </w:style>
  <w:style w:type="paragraph" w:customStyle="1" w:styleId="cita">
    <w:name w:val="cita"/>
    <w:basedOn w:val="Normal"/>
    <w:rsid w:val="00871CB2"/>
    <w:pPr>
      <w:spacing w:before="100" w:beforeAutospacing="1" w:after="100" w:afterAutospacing="1"/>
    </w:pPr>
  </w:style>
  <w:style w:type="paragraph" w:customStyle="1" w:styleId="Default">
    <w:name w:val="Default"/>
    <w:rsid w:val="00383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6678-4500-4FB4-9C32-56ED842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10:14:00Z</dcterms:created>
  <dcterms:modified xsi:type="dcterms:W3CDTF">2022-06-13T10:14:00Z</dcterms:modified>
</cp:coreProperties>
</file>